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专业模块．工科类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专业模块．工科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6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专业模块．工科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